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530F37" w:rsidRDefault="00AA5F19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0F37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530F37" w:rsidRDefault="004C7FE7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ЕНТЯБРЬ</w:t>
      </w:r>
      <w:r w:rsidR="00F45FAE" w:rsidRPr="00530F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871F5" w:rsidRPr="00530F37">
        <w:rPr>
          <w:rFonts w:ascii="Times New Roman" w:hAnsi="Times New Roman"/>
          <w:b/>
          <w:color w:val="000000"/>
          <w:sz w:val="24"/>
          <w:szCs w:val="24"/>
        </w:rPr>
        <w:t>2022</w:t>
      </w:r>
    </w:p>
    <w:p w:rsidR="00D871F5" w:rsidRPr="00530F37" w:rsidRDefault="00D871F5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71F5" w:rsidRDefault="00D871F5" w:rsidP="00D871F5">
      <w:pPr>
        <w:snapToGrid w:val="0"/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30F37">
        <w:rPr>
          <w:rFonts w:ascii="Times New Roman" w:hAnsi="Times New Roman"/>
          <w:b/>
          <w:color w:val="000000"/>
          <w:sz w:val="24"/>
          <w:szCs w:val="24"/>
        </w:rPr>
        <w:t xml:space="preserve">Календарь бухгалтера на </w:t>
      </w:r>
      <w:r w:rsidR="004C7FE7">
        <w:rPr>
          <w:rFonts w:ascii="Times New Roman" w:hAnsi="Times New Roman"/>
          <w:b/>
          <w:color w:val="000000"/>
          <w:sz w:val="24"/>
          <w:szCs w:val="24"/>
        </w:rPr>
        <w:t>сентябрь</w:t>
      </w:r>
      <w:r w:rsidRPr="00530F37">
        <w:rPr>
          <w:rFonts w:ascii="Times New Roman" w:hAnsi="Times New Roman"/>
          <w:b/>
          <w:color w:val="000000"/>
          <w:sz w:val="24"/>
          <w:szCs w:val="24"/>
        </w:rPr>
        <w:t xml:space="preserve"> 2022 года</w:t>
      </w:r>
    </w:p>
    <w:p w:rsidR="001247AF" w:rsidRPr="00530F37" w:rsidRDefault="001247AF" w:rsidP="00D871F5">
      <w:pPr>
        <w:snapToGrid w:val="0"/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247AF">
        <w:rPr>
          <w:rFonts w:ascii="Times New Roman" w:hAnsi="Times New Roman"/>
          <w:b/>
          <w:bCs/>
          <w:sz w:val="24"/>
          <w:szCs w:val="24"/>
          <w:lang w:eastAsia="zh-CN"/>
        </w:rPr>
        <w:t>1 СЕНТЯБРЯ</w:t>
      </w: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2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изнании себя налоговыми агентами по операциям с цифровыми финансовыми активами и (или) цифровыми правами в течение 2022 г.</w:t>
            </w:r>
          </w:p>
        </w:tc>
      </w:tr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овый мониторинг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ведении налогового мониторинга</w:t>
            </w:r>
          </w:p>
        </w:tc>
      </w:tr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истема внутреннего контроля для целей проведения налогового мониторинга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4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ы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КНД 1125309, по КНД 1125313, по КНД 1125315</w:t>
            </w:r>
          </w:p>
        </w:tc>
      </w:tr>
    </w:tbl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247AF">
        <w:rPr>
          <w:rFonts w:ascii="Times New Roman" w:hAnsi="Times New Roman"/>
          <w:b/>
          <w:bCs/>
          <w:sz w:val="24"/>
          <w:szCs w:val="24"/>
          <w:lang w:eastAsia="zh-CN"/>
        </w:rPr>
        <w:t>2 СЕНТЯБРЯ</w:t>
      </w: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Реестр субъектов МСП - получателей мер поддержки</w:t>
            </w:r>
          </w:p>
        </w:tc>
        <w:tc>
          <w:tcPr>
            <w:tcW w:w="7200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0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й</w:t>
            </w:r>
          </w:p>
        </w:tc>
      </w:tr>
    </w:tbl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247AF">
        <w:rPr>
          <w:rFonts w:ascii="Times New Roman" w:hAnsi="Times New Roman"/>
          <w:b/>
          <w:bCs/>
          <w:sz w:val="24"/>
          <w:szCs w:val="24"/>
          <w:lang w:eastAsia="zh-CN"/>
        </w:rPr>
        <w:t>5 СЕНТЯБРЯ</w:t>
      </w: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Единый налоговый платеж (ЕНП)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4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еречисленных суммах НДФЛ</w:t>
            </w:r>
          </w:p>
        </w:tc>
      </w:tr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втоматизированная упрощенная система налогообложения (</w:t>
            </w:r>
            <w:proofErr w:type="spellStart"/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втоУСН</w:t>
            </w:r>
            <w:proofErr w:type="spellEnd"/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внесение налогоплательщиками </w:t>
            </w:r>
            <w:hyperlink w:anchor="Par70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анных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суммах полученных доходов через личный кабинет налогоплательщика;</w:t>
            </w:r>
          </w:p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представление </w:t>
            </w:r>
            <w:hyperlink w:anchor="Par76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нформации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лательщиками страховых взносов о суммах выплат и иных вознаграждений подлежащих и не подлежащих обложению страховыми взносами;</w:t>
            </w:r>
          </w:p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представление </w:t>
            </w:r>
            <w:hyperlink w:anchor="Par80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ведений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овыми агентами о суммах и видах выплаченных доходов;</w:t>
            </w:r>
          </w:p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представление </w:t>
            </w:r>
            <w:hyperlink w:anchor="Par87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нформации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уполномоченными кредитными организациями о суммах и видах выплаченных доходов;</w:t>
            </w:r>
          </w:p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представление </w:t>
            </w:r>
            <w:hyperlink w:anchor="Par94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нформации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уполномоченными кредитными организациями о суммах выплат и иных вознаграждений подлежащих и не подлежащих обложению страховыми взносами</w:t>
            </w:r>
          </w:p>
        </w:tc>
      </w:tr>
    </w:tbl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247AF">
        <w:rPr>
          <w:rFonts w:ascii="Times New Roman" w:hAnsi="Times New Roman"/>
          <w:b/>
          <w:bCs/>
          <w:sz w:val="24"/>
          <w:szCs w:val="24"/>
          <w:lang w:eastAsia="zh-CN"/>
        </w:rPr>
        <w:t>7 СЕНТЯБРЯ</w:t>
      </w: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втоматизированная упрощенная система налогообложения (</w:t>
            </w:r>
            <w:proofErr w:type="spellStart"/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втоУСН</w:t>
            </w:r>
            <w:proofErr w:type="spellEnd"/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6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одтверждение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(корректировка) информации о доходах и расходах</w:t>
            </w:r>
          </w:p>
        </w:tc>
      </w:tr>
    </w:tbl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247AF" w:rsidRDefault="001247AF" w:rsidP="001247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247AF" w:rsidRDefault="001247AF" w:rsidP="001247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247AF" w:rsidRDefault="001247AF" w:rsidP="001247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247AF">
        <w:rPr>
          <w:rFonts w:ascii="Times New Roman" w:hAnsi="Times New Roman"/>
          <w:b/>
          <w:bCs/>
          <w:sz w:val="24"/>
          <w:szCs w:val="24"/>
          <w:lang w:eastAsia="zh-CN"/>
        </w:rPr>
        <w:t>12 СЕНТЯБРЯ</w:t>
      </w: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втоматизированная упрощенная система налогообложения (</w:t>
            </w:r>
            <w:proofErr w:type="spellStart"/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втоУСН</w:t>
            </w:r>
            <w:proofErr w:type="spellEnd"/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- </w:t>
            </w:r>
            <w:hyperlink w:anchor="Par122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корректированной налогоплательщиком информации о доходах и расходах</w:t>
            </w:r>
          </w:p>
        </w:tc>
      </w:tr>
    </w:tbl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247AF">
        <w:rPr>
          <w:rFonts w:ascii="Times New Roman" w:hAnsi="Times New Roman"/>
          <w:b/>
          <w:bCs/>
          <w:sz w:val="24"/>
          <w:szCs w:val="24"/>
          <w:lang w:eastAsia="zh-CN"/>
        </w:rPr>
        <w:t>14 СЕНТЯБРЯ</w:t>
      </w: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200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0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200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7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с доходов по государственным и муниципальным ценным бумагам</w:t>
            </w:r>
          </w:p>
        </w:tc>
      </w:tr>
    </w:tbl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247AF">
        <w:rPr>
          <w:rFonts w:ascii="Times New Roman" w:hAnsi="Times New Roman"/>
          <w:b/>
          <w:bCs/>
          <w:sz w:val="24"/>
          <w:szCs w:val="24"/>
          <w:lang w:eastAsia="zh-CN"/>
        </w:rPr>
        <w:t>15 СЕНТЯБРЯ</w:t>
      </w: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72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81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85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88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М по индивидуальному (персонифицированному) учету</w:t>
            </w:r>
          </w:p>
        </w:tc>
      </w:tr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98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ТД сведения о работающих у страхователя зарегистрированных лицах</w:t>
            </w:r>
          </w:p>
        </w:tc>
      </w:tr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11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14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214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19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стоятельствах, влекущих изменение сведений, указанных в свидетельстве по нефтяному сырью</w:t>
            </w:r>
          </w:p>
        </w:tc>
      </w:tr>
    </w:tbl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247AF">
        <w:rPr>
          <w:rFonts w:ascii="Times New Roman" w:hAnsi="Times New Roman"/>
          <w:b/>
          <w:bCs/>
          <w:sz w:val="24"/>
          <w:szCs w:val="24"/>
          <w:lang w:eastAsia="zh-CN"/>
        </w:rPr>
        <w:t>19 СЕНТЯБРЯ</w:t>
      </w: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6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43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1247AF" w:rsidRDefault="001247AF" w:rsidP="001247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247AF">
        <w:rPr>
          <w:rFonts w:ascii="Times New Roman" w:hAnsi="Times New Roman"/>
          <w:b/>
          <w:bCs/>
          <w:sz w:val="24"/>
          <w:szCs w:val="24"/>
          <w:lang w:eastAsia="zh-CN"/>
        </w:rPr>
        <w:t>20 СЕНТЯБРЯ</w:t>
      </w: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64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ереходе на уплату ежемесячных авансовых платежей </w:t>
            </w:r>
            <w:proofErr w:type="gramStart"/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исходя из фактической прибыли</w:t>
            </w:r>
            <w:proofErr w:type="gramEnd"/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чиная с отчетного периода 9 месяцев 2022 г.</w:t>
            </w:r>
          </w:p>
        </w:tc>
      </w:tr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71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78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7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;</w:t>
            </w:r>
          </w:p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92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</w:tbl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247AF">
        <w:rPr>
          <w:rFonts w:ascii="Times New Roman" w:hAnsi="Times New Roman"/>
          <w:b/>
          <w:bCs/>
          <w:sz w:val="24"/>
          <w:szCs w:val="24"/>
          <w:lang w:eastAsia="zh-CN"/>
        </w:rPr>
        <w:t>26 СЕНТЯБРЯ</w:t>
      </w: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21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3 налога</w:t>
            </w:r>
          </w:p>
        </w:tc>
      </w:tr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32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332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</w:t>
            </w:r>
          </w:p>
        </w:tc>
      </w:tr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фессиональный доход (НПД)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39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43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343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втоматизированная упрощенная система налогообложения (</w:t>
            </w:r>
            <w:proofErr w:type="spellStart"/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втоУСН</w:t>
            </w:r>
            <w:proofErr w:type="spellEnd"/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50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55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и уплата акцизов за </w:t>
            </w:r>
            <w:hyperlink w:anchor="Par359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вгуст 2022 г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, за </w:t>
            </w:r>
            <w:hyperlink w:anchor="Par367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 2022 г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, за </w:t>
            </w:r>
            <w:hyperlink w:anchor="Par373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 2022 г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;</w:t>
            </w:r>
          </w:p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378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вгуст 2022 г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, за </w:t>
            </w:r>
            <w:hyperlink w:anchor="Par381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 2022 г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, за </w:t>
            </w:r>
            <w:hyperlink w:anchor="Par384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 2022 г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</w:tbl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247AF">
        <w:rPr>
          <w:rFonts w:ascii="Times New Roman" w:hAnsi="Times New Roman"/>
          <w:b/>
          <w:bCs/>
          <w:sz w:val="24"/>
          <w:szCs w:val="24"/>
          <w:lang w:eastAsia="zh-CN"/>
        </w:rPr>
        <w:t>28 СЕНТЯБРЯ</w:t>
      </w: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917"/>
      </w:tblGrid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691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01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третьего аванса в III квартале;</w:t>
            </w:r>
          </w:p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04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413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за август;</w:t>
            </w:r>
          </w:p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16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налоговый расчет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август;</w:t>
            </w:r>
          </w:p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22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в случае превышения выручки от реализации 5 </w:t>
            </w:r>
            <w:proofErr w:type="spellStart"/>
            <w:proofErr w:type="gramStart"/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691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25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решении признания скважины непродуктивной по налогу на прибыль организаций за август</w:t>
            </w:r>
          </w:p>
        </w:tc>
      </w:tr>
    </w:tbl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247AF">
        <w:rPr>
          <w:rFonts w:ascii="Times New Roman" w:hAnsi="Times New Roman"/>
          <w:b/>
          <w:bCs/>
          <w:sz w:val="24"/>
          <w:szCs w:val="24"/>
          <w:lang w:eastAsia="zh-CN"/>
        </w:rPr>
        <w:t>29 СЕНТЯБРЯ</w:t>
      </w: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Иностранным организациям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37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реквизитах открытых счетов (вкладов)</w:t>
            </w:r>
          </w:p>
        </w:tc>
      </w:tr>
    </w:tbl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247AF">
        <w:rPr>
          <w:rFonts w:ascii="Times New Roman" w:hAnsi="Times New Roman"/>
          <w:b/>
          <w:bCs/>
          <w:sz w:val="24"/>
          <w:szCs w:val="24"/>
          <w:lang w:eastAsia="zh-CN"/>
        </w:rPr>
        <w:t>30 СЕНТЯБРЯ</w:t>
      </w:r>
    </w:p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54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больничным и отпускным</w:t>
            </w:r>
          </w:p>
        </w:tc>
      </w:tr>
      <w:tr w:rsidR="001247AF" w:rsidRPr="001247AF" w:rsidTr="001247AF">
        <w:tc>
          <w:tcPr>
            <w:tcW w:w="2835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1247AF" w:rsidRPr="001247AF" w:rsidRDefault="001247AF" w:rsidP="00124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58" w:history="1">
              <w:r w:rsidRPr="001247AF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247A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ПИ</w:t>
            </w:r>
          </w:p>
        </w:tc>
      </w:tr>
    </w:tbl>
    <w:p w:rsidR="001247AF" w:rsidRPr="001247AF" w:rsidRDefault="001247AF" w:rsidP="00124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EB2F90" w:rsidRPr="00EB2F90" w:rsidRDefault="00EB2F90" w:rsidP="00EB2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sectPr w:rsidR="00EB2F90" w:rsidRPr="00EB2F90" w:rsidSect="007B6926">
      <w:pgSz w:w="11905" w:h="16838"/>
      <w:pgMar w:top="709" w:right="705" w:bottom="70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4E5F"/>
    <w:multiLevelType w:val="hybridMultilevel"/>
    <w:tmpl w:val="A436315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F6636"/>
    <w:multiLevelType w:val="hybridMultilevel"/>
    <w:tmpl w:val="CE426C52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F32CD"/>
    <w:multiLevelType w:val="hybridMultilevel"/>
    <w:tmpl w:val="359CF32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3701A"/>
    <w:multiLevelType w:val="hybridMultilevel"/>
    <w:tmpl w:val="BA4C6D5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749AF"/>
    <w:multiLevelType w:val="hybridMultilevel"/>
    <w:tmpl w:val="1B4E034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53B4B"/>
    <w:multiLevelType w:val="hybridMultilevel"/>
    <w:tmpl w:val="DA42D79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32A22"/>
    <w:multiLevelType w:val="hybridMultilevel"/>
    <w:tmpl w:val="4B10F624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18"/>
  </w:num>
  <w:num w:numId="10">
    <w:abstractNumId w:val="21"/>
  </w:num>
  <w:num w:numId="11">
    <w:abstractNumId w:val="8"/>
  </w:num>
  <w:num w:numId="12">
    <w:abstractNumId w:val="0"/>
  </w:num>
  <w:num w:numId="13">
    <w:abstractNumId w:val="15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9"/>
  </w:num>
  <w:num w:numId="19">
    <w:abstractNumId w:val="1"/>
  </w:num>
  <w:num w:numId="20">
    <w:abstractNumId w:val="14"/>
  </w:num>
  <w:num w:numId="21">
    <w:abstractNumId w:val="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54C68"/>
    <w:rsid w:val="000618A2"/>
    <w:rsid w:val="00073DA8"/>
    <w:rsid w:val="000746C0"/>
    <w:rsid w:val="00077BDD"/>
    <w:rsid w:val="000803CF"/>
    <w:rsid w:val="00091B98"/>
    <w:rsid w:val="00094569"/>
    <w:rsid w:val="000C09EB"/>
    <w:rsid w:val="000D23A4"/>
    <w:rsid w:val="000E4D8F"/>
    <w:rsid w:val="000F667A"/>
    <w:rsid w:val="000F6BBB"/>
    <w:rsid w:val="00101A1A"/>
    <w:rsid w:val="001068DD"/>
    <w:rsid w:val="00113BBB"/>
    <w:rsid w:val="00123732"/>
    <w:rsid w:val="001247AF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54003"/>
    <w:rsid w:val="002626EB"/>
    <w:rsid w:val="002747ED"/>
    <w:rsid w:val="00281717"/>
    <w:rsid w:val="0029470A"/>
    <w:rsid w:val="00297AAF"/>
    <w:rsid w:val="002A24D0"/>
    <w:rsid w:val="002A78D7"/>
    <w:rsid w:val="002C1F86"/>
    <w:rsid w:val="002C4D7E"/>
    <w:rsid w:val="002C73F5"/>
    <w:rsid w:val="002D1395"/>
    <w:rsid w:val="002D4963"/>
    <w:rsid w:val="002E42D6"/>
    <w:rsid w:val="00301FFE"/>
    <w:rsid w:val="00302A27"/>
    <w:rsid w:val="0030367E"/>
    <w:rsid w:val="00305E3B"/>
    <w:rsid w:val="0030713C"/>
    <w:rsid w:val="0031069B"/>
    <w:rsid w:val="00323FF1"/>
    <w:rsid w:val="00333FDE"/>
    <w:rsid w:val="00360357"/>
    <w:rsid w:val="0037156F"/>
    <w:rsid w:val="00373A55"/>
    <w:rsid w:val="0037672C"/>
    <w:rsid w:val="003A5F4E"/>
    <w:rsid w:val="003C597E"/>
    <w:rsid w:val="003D0AE6"/>
    <w:rsid w:val="003D57C9"/>
    <w:rsid w:val="003E72B0"/>
    <w:rsid w:val="003E7BB6"/>
    <w:rsid w:val="00403FC4"/>
    <w:rsid w:val="00404EFC"/>
    <w:rsid w:val="004145D8"/>
    <w:rsid w:val="00416899"/>
    <w:rsid w:val="00427B27"/>
    <w:rsid w:val="0043467D"/>
    <w:rsid w:val="00442FE1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C7FE7"/>
    <w:rsid w:val="004D78E4"/>
    <w:rsid w:val="004E2C03"/>
    <w:rsid w:val="0050195B"/>
    <w:rsid w:val="00501A64"/>
    <w:rsid w:val="00501EAB"/>
    <w:rsid w:val="0050769C"/>
    <w:rsid w:val="005113E0"/>
    <w:rsid w:val="0051329C"/>
    <w:rsid w:val="00517903"/>
    <w:rsid w:val="005237D4"/>
    <w:rsid w:val="00527D1E"/>
    <w:rsid w:val="00530274"/>
    <w:rsid w:val="00530F37"/>
    <w:rsid w:val="00532101"/>
    <w:rsid w:val="00551B4A"/>
    <w:rsid w:val="0055548E"/>
    <w:rsid w:val="00560246"/>
    <w:rsid w:val="00560AAA"/>
    <w:rsid w:val="005635D2"/>
    <w:rsid w:val="005644CB"/>
    <w:rsid w:val="005718A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0FE1"/>
    <w:rsid w:val="00633573"/>
    <w:rsid w:val="00633652"/>
    <w:rsid w:val="00642F64"/>
    <w:rsid w:val="00644BE7"/>
    <w:rsid w:val="00665DBB"/>
    <w:rsid w:val="006816E7"/>
    <w:rsid w:val="00693A33"/>
    <w:rsid w:val="006A078D"/>
    <w:rsid w:val="006A6C5F"/>
    <w:rsid w:val="006D7853"/>
    <w:rsid w:val="006E0D53"/>
    <w:rsid w:val="006E279A"/>
    <w:rsid w:val="006E3887"/>
    <w:rsid w:val="006E714B"/>
    <w:rsid w:val="006F0C89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1951"/>
    <w:rsid w:val="00773835"/>
    <w:rsid w:val="00774A41"/>
    <w:rsid w:val="00783CE0"/>
    <w:rsid w:val="007A48F3"/>
    <w:rsid w:val="007B6926"/>
    <w:rsid w:val="007C509A"/>
    <w:rsid w:val="007D395B"/>
    <w:rsid w:val="007E7FAA"/>
    <w:rsid w:val="007F749D"/>
    <w:rsid w:val="00807022"/>
    <w:rsid w:val="008070A7"/>
    <w:rsid w:val="00812283"/>
    <w:rsid w:val="008238E1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1DB0"/>
    <w:rsid w:val="008D670D"/>
    <w:rsid w:val="009001CD"/>
    <w:rsid w:val="00906488"/>
    <w:rsid w:val="00907F0D"/>
    <w:rsid w:val="00917161"/>
    <w:rsid w:val="00924368"/>
    <w:rsid w:val="00924EA5"/>
    <w:rsid w:val="0093206D"/>
    <w:rsid w:val="0095226B"/>
    <w:rsid w:val="00965E92"/>
    <w:rsid w:val="00984D77"/>
    <w:rsid w:val="00986B4A"/>
    <w:rsid w:val="00995220"/>
    <w:rsid w:val="009A56ED"/>
    <w:rsid w:val="009A726E"/>
    <w:rsid w:val="009D7590"/>
    <w:rsid w:val="009E5218"/>
    <w:rsid w:val="009F18E9"/>
    <w:rsid w:val="00A00BC9"/>
    <w:rsid w:val="00A311B3"/>
    <w:rsid w:val="00A4027B"/>
    <w:rsid w:val="00A55652"/>
    <w:rsid w:val="00A8622F"/>
    <w:rsid w:val="00A930E3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27663"/>
    <w:rsid w:val="00B47A49"/>
    <w:rsid w:val="00B61E9E"/>
    <w:rsid w:val="00B62F43"/>
    <w:rsid w:val="00B67CEE"/>
    <w:rsid w:val="00B76178"/>
    <w:rsid w:val="00B961DA"/>
    <w:rsid w:val="00B97AA9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D4808"/>
    <w:rsid w:val="00CD5DA0"/>
    <w:rsid w:val="00CE239D"/>
    <w:rsid w:val="00CF102F"/>
    <w:rsid w:val="00CF6EC1"/>
    <w:rsid w:val="00CF7327"/>
    <w:rsid w:val="00CF741D"/>
    <w:rsid w:val="00D02A6E"/>
    <w:rsid w:val="00D116F4"/>
    <w:rsid w:val="00D16A7D"/>
    <w:rsid w:val="00D20915"/>
    <w:rsid w:val="00D37523"/>
    <w:rsid w:val="00D438EF"/>
    <w:rsid w:val="00D651D8"/>
    <w:rsid w:val="00D65DFC"/>
    <w:rsid w:val="00D73E78"/>
    <w:rsid w:val="00D76777"/>
    <w:rsid w:val="00D871F5"/>
    <w:rsid w:val="00D94DEF"/>
    <w:rsid w:val="00D951D6"/>
    <w:rsid w:val="00D96DA1"/>
    <w:rsid w:val="00DC249B"/>
    <w:rsid w:val="00DC3DDE"/>
    <w:rsid w:val="00DF1D73"/>
    <w:rsid w:val="00E272E6"/>
    <w:rsid w:val="00E3140F"/>
    <w:rsid w:val="00E347B7"/>
    <w:rsid w:val="00E5658F"/>
    <w:rsid w:val="00E708E5"/>
    <w:rsid w:val="00E70F9C"/>
    <w:rsid w:val="00E753C0"/>
    <w:rsid w:val="00E8094C"/>
    <w:rsid w:val="00EB1CB9"/>
    <w:rsid w:val="00EB2F90"/>
    <w:rsid w:val="00EE73DE"/>
    <w:rsid w:val="00EF27E4"/>
    <w:rsid w:val="00F176D3"/>
    <w:rsid w:val="00F213BD"/>
    <w:rsid w:val="00F21C0B"/>
    <w:rsid w:val="00F21C1F"/>
    <w:rsid w:val="00F30F96"/>
    <w:rsid w:val="00F44135"/>
    <w:rsid w:val="00F45FAE"/>
    <w:rsid w:val="00F54901"/>
    <w:rsid w:val="00F54B1B"/>
    <w:rsid w:val="00F67688"/>
    <w:rsid w:val="00F94749"/>
    <w:rsid w:val="00F96309"/>
    <w:rsid w:val="00F97DAA"/>
    <w:rsid w:val="00FB51D4"/>
    <w:rsid w:val="00FB6E4E"/>
    <w:rsid w:val="00FC13F8"/>
    <w:rsid w:val="00FC23C2"/>
    <w:rsid w:val="00FC25E1"/>
    <w:rsid w:val="00FC5B37"/>
    <w:rsid w:val="00FC6B49"/>
    <w:rsid w:val="00FF0297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2620310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9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86856884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19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50724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8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2522064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87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5990021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6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161643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21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997626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87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12294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02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714379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9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4406598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2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712036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30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671908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56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8433338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3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487993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76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232621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7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6900169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34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259935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42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726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02497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6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247940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8215246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08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3119537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8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78732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97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833372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54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837115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16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7525699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53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402584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7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393257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432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801013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20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671341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71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752514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14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19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3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F68A2-F4EC-4A58-A416-8AA28C9A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14T14:00:00Z</cp:lastPrinted>
  <dcterms:created xsi:type="dcterms:W3CDTF">2022-08-16T07:50:00Z</dcterms:created>
  <dcterms:modified xsi:type="dcterms:W3CDTF">2022-08-16T07:56:00Z</dcterms:modified>
</cp:coreProperties>
</file>